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DF8" w:rsidRPr="00FC7FB5" w:rsidRDefault="00C03A42" w:rsidP="00772713">
      <w:pPr>
        <w:jc w:val="center"/>
        <w:rPr>
          <w:rFonts w:ascii="Times New Roman" w:hAnsi="Times New Roman"/>
          <w:b/>
          <w:sz w:val="24"/>
          <w:szCs w:val="24"/>
        </w:rPr>
      </w:pPr>
      <w:r w:rsidRPr="00FC7FB5">
        <w:rPr>
          <w:rFonts w:ascii="Times New Roman" w:hAnsi="Times New Roman"/>
          <w:b/>
          <w:sz w:val="24"/>
          <w:szCs w:val="24"/>
        </w:rPr>
        <w:t>KISI – KISI INSTRUMENT OBSERVASI UNTUK ANAK</w:t>
      </w:r>
    </w:p>
    <w:tbl>
      <w:tblPr>
        <w:tblpPr w:leftFromText="180" w:rightFromText="180" w:vertAnchor="page" w:horzAnchor="margin" w:tblpY="20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111"/>
        <w:gridCol w:w="1984"/>
      </w:tblGrid>
      <w:tr w:rsidR="00D85EF6" w:rsidRPr="00FC7FB5" w:rsidTr="005E68BC">
        <w:trPr>
          <w:trHeight w:val="699"/>
        </w:trPr>
        <w:tc>
          <w:tcPr>
            <w:tcW w:w="2518" w:type="dxa"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4111" w:type="dxa"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984" w:type="dxa"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b/>
                <w:sz w:val="24"/>
                <w:szCs w:val="24"/>
              </w:rPr>
              <w:t>NO ITEM</w:t>
            </w:r>
          </w:p>
        </w:tc>
      </w:tr>
      <w:tr w:rsidR="00D85EF6" w:rsidRPr="00FC7FB5" w:rsidTr="005E68BC">
        <w:trPr>
          <w:trHeight w:val="1134"/>
        </w:trPr>
        <w:tc>
          <w:tcPr>
            <w:tcW w:w="2518" w:type="dxa"/>
            <w:vMerge w:val="restart"/>
          </w:tcPr>
          <w:p w:rsidR="00625D59" w:rsidRPr="00FC7FB5" w:rsidRDefault="00625D59" w:rsidP="005E68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Pengembangan</w:t>
            </w:r>
          </w:p>
          <w:p w:rsidR="00625D59" w:rsidRPr="00FC7FB5" w:rsidRDefault="00625D59" w:rsidP="005E68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Prilaku sosial</w:t>
            </w:r>
          </w:p>
        </w:tc>
        <w:tc>
          <w:tcPr>
            <w:tcW w:w="4111" w:type="dxa"/>
          </w:tcPr>
          <w:p w:rsidR="00625D59" w:rsidRPr="00FC7FB5" w:rsidRDefault="00625D59" w:rsidP="005E68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Dapat berkomunikasi atau berinteraksi</w:t>
            </w:r>
          </w:p>
        </w:tc>
        <w:tc>
          <w:tcPr>
            <w:tcW w:w="1984" w:type="dxa"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D85EF6" w:rsidRPr="00FC7FB5" w:rsidTr="005E68BC">
        <w:trPr>
          <w:trHeight w:val="967"/>
        </w:trPr>
        <w:tc>
          <w:tcPr>
            <w:tcW w:w="2518" w:type="dxa"/>
            <w:vMerge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25D59" w:rsidRPr="00FC7FB5" w:rsidRDefault="00625D59" w:rsidP="005E68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Dapat berpartisipasi atau bekerjasama dengan teman</w:t>
            </w:r>
          </w:p>
        </w:tc>
        <w:tc>
          <w:tcPr>
            <w:tcW w:w="1984" w:type="dxa"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D85EF6" w:rsidRPr="00FC7FB5" w:rsidTr="005E68BC">
        <w:trPr>
          <w:trHeight w:val="1137"/>
        </w:trPr>
        <w:tc>
          <w:tcPr>
            <w:tcW w:w="2518" w:type="dxa"/>
            <w:vMerge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25D59" w:rsidRPr="00FC7FB5" w:rsidRDefault="00625D59" w:rsidP="005E68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Mudah bergaul atau berteman</w:t>
            </w:r>
          </w:p>
          <w:p w:rsidR="00625D59" w:rsidRPr="00FC7FB5" w:rsidRDefault="00625D59" w:rsidP="005E68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D85EF6" w:rsidRPr="00FC7FB5" w:rsidTr="005E68BC">
        <w:trPr>
          <w:trHeight w:val="1137"/>
        </w:trPr>
        <w:tc>
          <w:tcPr>
            <w:tcW w:w="2518" w:type="dxa"/>
            <w:vMerge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25D59" w:rsidRPr="00FC7FB5" w:rsidRDefault="00625D59" w:rsidP="005E68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Mau membagi miliknya dengan orang lain</w:t>
            </w:r>
          </w:p>
        </w:tc>
        <w:tc>
          <w:tcPr>
            <w:tcW w:w="1984" w:type="dxa"/>
            <w:vAlign w:val="center"/>
          </w:tcPr>
          <w:p w:rsidR="00625D59" w:rsidRPr="00FC7FB5" w:rsidRDefault="00625D59" w:rsidP="005E68B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7FB5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</w:tbl>
    <w:p w:rsidR="002564FA" w:rsidRPr="00FC7FB5" w:rsidRDefault="002564FA" w:rsidP="002B6F87">
      <w:pPr>
        <w:jc w:val="both"/>
        <w:rPr>
          <w:rFonts w:ascii="Times New Roman" w:hAnsi="Times New Roman"/>
          <w:sz w:val="24"/>
          <w:szCs w:val="24"/>
        </w:rPr>
      </w:pPr>
    </w:p>
    <w:p w:rsidR="002564FA" w:rsidRPr="00FC7FB5" w:rsidRDefault="002564FA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jc w:val="both"/>
        <w:rPr>
          <w:rFonts w:ascii="Times New Roman" w:hAnsi="Times New Roman"/>
          <w:sz w:val="24"/>
          <w:szCs w:val="24"/>
        </w:rPr>
      </w:pPr>
    </w:p>
    <w:p w:rsidR="002564FA" w:rsidRPr="00FC7FB5" w:rsidRDefault="00C83F28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ab/>
      </w:r>
    </w:p>
    <w:p w:rsidR="00C83F28" w:rsidRPr="00FC7FB5" w:rsidRDefault="00C83F28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</w:p>
    <w:p w:rsidR="00C83F28" w:rsidRDefault="00C83F28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</w:p>
    <w:p w:rsidR="00FC7FB5" w:rsidRPr="00FC7FB5" w:rsidRDefault="00FC7FB5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</w:p>
    <w:p w:rsidR="00C83F28" w:rsidRPr="00FC7FB5" w:rsidRDefault="00C83F28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FC7FB5">
        <w:rPr>
          <w:rFonts w:ascii="Times New Roman" w:hAnsi="Times New Roman"/>
          <w:sz w:val="24"/>
          <w:szCs w:val="24"/>
          <w:u w:val="single"/>
        </w:rPr>
        <w:lastRenderedPageBreak/>
        <w:t xml:space="preserve">Keterangan </w:t>
      </w:r>
    </w:p>
    <w:p w:rsidR="00C83F28" w:rsidRPr="00FC7FB5" w:rsidRDefault="00C83F28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>1. Dapat berkomunikasi atau berinteraksi</w:t>
      </w:r>
    </w:p>
    <w:p w:rsidR="005F1302" w:rsidRPr="00FC7FB5" w:rsidRDefault="00C83F28" w:rsidP="002B6F87">
      <w:pPr>
        <w:pStyle w:val="ListParagraph"/>
        <w:numPr>
          <w:ilvl w:val="0"/>
          <w:numId w:val="2"/>
        </w:numPr>
        <w:tabs>
          <w:tab w:val="left" w:pos="7215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mampu berkomunikasi atau berinteraksi tanpa adanya bantuan dari ibu </w:t>
      </w:r>
    </w:p>
    <w:p w:rsidR="00C83F28" w:rsidRPr="00FC7FB5" w:rsidRDefault="005F1302" w:rsidP="005F1302">
      <w:pPr>
        <w:pStyle w:val="ListParagraph"/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C83F28" w:rsidRPr="00FC7FB5">
        <w:rPr>
          <w:rFonts w:ascii="Times New Roman" w:hAnsi="Times New Roman"/>
          <w:sz w:val="24"/>
          <w:szCs w:val="24"/>
        </w:rPr>
        <w:t>guru</w:t>
      </w:r>
    </w:p>
    <w:p w:rsidR="00C83F28" w:rsidRPr="00FC7FB5" w:rsidRDefault="002B6F87" w:rsidP="002B6F87">
      <w:pPr>
        <w:pStyle w:val="ListParagraph"/>
        <w:numPr>
          <w:ilvl w:val="0"/>
          <w:numId w:val="4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>: Jika anak mampu berkomunikasi atau berinteraksi dengan bantuan dari ibu guru</w:t>
      </w:r>
    </w:p>
    <w:p w:rsidR="005F1302" w:rsidRPr="00FC7FB5" w:rsidRDefault="002B6F87" w:rsidP="002B6F87">
      <w:pPr>
        <w:pStyle w:val="ListParagraph"/>
        <w:numPr>
          <w:ilvl w:val="0"/>
          <w:numId w:val="5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tidak mampu berkomunikasi atau berinteraksi walau mendapat bantuan </w:t>
      </w:r>
    </w:p>
    <w:p w:rsidR="00C83F28" w:rsidRPr="00FC7FB5" w:rsidRDefault="005F1302" w:rsidP="00817F66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2B6F87" w:rsidRPr="00FC7FB5">
        <w:rPr>
          <w:rFonts w:ascii="Times New Roman" w:hAnsi="Times New Roman"/>
          <w:sz w:val="24"/>
          <w:szCs w:val="24"/>
        </w:rPr>
        <w:t>dari ibu Guru.</w:t>
      </w:r>
    </w:p>
    <w:p w:rsidR="00C83F28" w:rsidRPr="00FC7FB5" w:rsidRDefault="002B6F87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>2. Dapat berpartisipasi atau bekerjasama dengan teman</w:t>
      </w:r>
    </w:p>
    <w:p w:rsidR="005F1302" w:rsidRPr="00FC7FB5" w:rsidRDefault="002B6F87" w:rsidP="002B6F87">
      <w:pPr>
        <w:pStyle w:val="ListParagraph"/>
        <w:numPr>
          <w:ilvl w:val="0"/>
          <w:numId w:val="2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mampu berpartisipasi atau bekerjasama dengan teman tanpa adanya </w:t>
      </w:r>
      <w:r w:rsidR="005F1302" w:rsidRPr="00FC7FB5">
        <w:rPr>
          <w:rFonts w:ascii="Times New Roman" w:hAnsi="Times New Roman"/>
          <w:sz w:val="24"/>
          <w:szCs w:val="24"/>
        </w:rPr>
        <w:t xml:space="preserve"> </w:t>
      </w:r>
    </w:p>
    <w:p w:rsidR="002B6F87" w:rsidRPr="00FC7FB5" w:rsidRDefault="005F1302" w:rsidP="005F1302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2B6F87" w:rsidRPr="00FC7FB5">
        <w:rPr>
          <w:rFonts w:ascii="Times New Roman" w:hAnsi="Times New Roman"/>
          <w:sz w:val="24"/>
          <w:szCs w:val="24"/>
        </w:rPr>
        <w:t>bantuan dari ibu guru</w:t>
      </w:r>
    </w:p>
    <w:p w:rsidR="005F1302" w:rsidRPr="00FC7FB5" w:rsidRDefault="002B6F87" w:rsidP="002B6F87">
      <w:pPr>
        <w:pStyle w:val="ListParagraph"/>
        <w:numPr>
          <w:ilvl w:val="0"/>
          <w:numId w:val="4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mampu berpartisipasi atau bekerjasama dengan teman dengan bantuan  </w:t>
      </w:r>
      <w:r w:rsidR="005F1302" w:rsidRPr="00FC7FB5">
        <w:rPr>
          <w:rFonts w:ascii="Times New Roman" w:hAnsi="Times New Roman"/>
          <w:sz w:val="24"/>
          <w:szCs w:val="24"/>
        </w:rPr>
        <w:t xml:space="preserve">    </w:t>
      </w:r>
    </w:p>
    <w:p w:rsidR="002B6F87" w:rsidRPr="00FC7FB5" w:rsidRDefault="005F1302" w:rsidP="005F1302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2B6F87" w:rsidRPr="00FC7FB5">
        <w:rPr>
          <w:rFonts w:ascii="Times New Roman" w:hAnsi="Times New Roman"/>
          <w:sz w:val="24"/>
          <w:szCs w:val="24"/>
        </w:rPr>
        <w:t>dari ibu guru</w:t>
      </w:r>
    </w:p>
    <w:p w:rsidR="005F1302" w:rsidRPr="00FC7FB5" w:rsidRDefault="005F1302" w:rsidP="002B6F87">
      <w:pPr>
        <w:pStyle w:val="ListParagraph"/>
        <w:numPr>
          <w:ilvl w:val="0"/>
          <w:numId w:val="5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</w:t>
      </w:r>
      <w:r w:rsidR="002B6F87" w:rsidRPr="00FC7FB5">
        <w:rPr>
          <w:rFonts w:ascii="Times New Roman" w:hAnsi="Times New Roman"/>
          <w:sz w:val="24"/>
          <w:szCs w:val="24"/>
        </w:rPr>
        <w:t xml:space="preserve">Jika anak tidak mampu berpartisipasi atau bekerjasama dengan teman walau </w:t>
      </w:r>
    </w:p>
    <w:p w:rsidR="002B6F87" w:rsidRPr="00FC7FB5" w:rsidRDefault="005F1302" w:rsidP="005F1302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2B6F87" w:rsidRPr="00FC7FB5">
        <w:rPr>
          <w:rFonts w:ascii="Times New Roman" w:hAnsi="Times New Roman"/>
          <w:sz w:val="24"/>
          <w:szCs w:val="24"/>
        </w:rPr>
        <w:t>mendapat bantuan dari ibu Guru.</w:t>
      </w:r>
    </w:p>
    <w:p w:rsidR="00C83F28" w:rsidRPr="00FC7FB5" w:rsidRDefault="00C83F28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</w:p>
    <w:p w:rsidR="002B6F87" w:rsidRPr="00FC7FB5" w:rsidRDefault="002B6F87" w:rsidP="002B6F87">
      <w:pPr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</w:t>
      </w:r>
      <w:r w:rsidR="007E2075" w:rsidRPr="00FC7FB5">
        <w:rPr>
          <w:rFonts w:ascii="Times New Roman" w:hAnsi="Times New Roman"/>
          <w:sz w:val="24"/>
          <w:szCs w:val="24"/>
        </w:rPr>
        <w:t>3</w:t>
      </w:r>
      <w:r w:rsidRPr="00FC7FB5">
        <w:rPr>
          <w:rFonts w:ascii="Times New Roman" w:hAnsi="Times New Roman"/>
          <w:sz w:val="24"/>
          <w:szCs w:val="24"/>
        </w:rPr>
        <w:t>. Mudah bergaul atau berteman</w:t>
      </w:r>
    </w:p>
    <w:p w:rsidR="002B6F87" w:rsidRPr="00FC7FB5" w:rsidRDefault="002B6F87" w:rsidP="002B6F87">
      <w:pPr>
        <w:pStyle w:val="ListParagraph"/>
        <w:numPr>
          <w:ilvl w:val="0"/>
          <w:numId w:val="2"/>
        </w:numPr>
        <w:tabs>
          <w:tab w:val="left" w:pos="7215"/>
        </w:tabs>
        <w:ind w:hanging="294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mampu </w:t>
      </w:r>
      <w:r w:rsidR="007E2075" w:rsidRPr="00FC7FB5">
        <w:rPr>
          <w:rFonts w:ascii="Times New Roman" w:hAnsi="Times New Roman"/>
          <w:sz w:val="24"/>
          <w:szCs w:val="24"/>
        </w:rPr>
        <w:t xml:space="preserve">bergaul atau berteman </w:t>
      </w:r>
      <w:r w:rsidRPr="00FC7FB5">
        <w:rPr>
          <w:rFonts w:ascii="Times New Roman" w:hAnsi="Times New Roman"/>
          <w:sz w:val="24"/>
          <w:szCs w:val="24"/>
        </w:rPr>
        <w:t>tanpa adanya bantuan dari ibu guru</w:t>
      </w:r>
    </w:p>
    <w:p w:rsidR="002B6F87" w:rsidRPr="00FC7FB5" w:rsidRDefault="002B6F87" w:rsidP="002B6F87">
      <w:pPr>
        <w:pStyle w:val="ListParagraph"/>
        <w:numPr>
          <w:ilvl w:val="0"/>
          <w:numId w:val="4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mampu </w:t>
      </w:r>
      <w:r w:rsidR="007E2075" w:rsidRPr="00FC7FB5">
        <w:rPr>
          <w:rFonts w:ascii="Times New Roman" w:hAnsi="Times New Roman"/>
          <w:sz w:val="24"/>
          <w:szCs w:val="24"/>
        </w:rPr>
        <w:t xml:space="preserve">bergaul atau berteman </w:t>
      </w:r>
      <w:r w:rsidRPr="00FC7FB5">
        <w:rPr>
          <w:rFonts w:ascii="Times New Roman" w:hAnsi="Times New Roman"/>
          <w:sz w:val="24"/>
          <w:szCs w:val="24"/>
        </w:rPr>
        <w:t>dengan bantuan dari ibu guru</w:t>
      </w:r>
    </w:p>
    <w:p w:rsidR="002B6F87" w:rsidRPr="00FC7FB5" w:rsidRDefault="002B6F87" w:rsidP="002B6F87">
      <w:pPr>
        <w:pStyle w:val="ListParagraph"/>
        <w:numPr>
          <w:ilvl w:val="0"/>
          <w:numId w:val="5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tidak mampu </w:t>
      </w:r>
      <w:r w:rsidR="007E2075" w:rsidRPr="00FC7FB5">
        <w:rPr>
          <w:rFonts w:ascii="Times New Roman" w:hAnsi="Times New Roman"/>
          <w:sz w:val="24"/>
          <w:szCs w:val="24"/>
        </w:rPr>
        <w:t xml:space="preserve">bergaul atau berteman </w:t>
      </w:r>
      <w:r w:rsidRPr="00FC7FB5">
        <w:rPr>
          <w:rFonts w:ascii="Times New Roman" w:hAnsi="Times New Roman"/>
          <w:sz w:val="24"/>
          <w:szCs w:val="24"/>
        </w:rPr>
        <w:t xml:space="preserve">walau mendapat bantuan dari ibu </w:t>
      </w:r>
    </w:p>
    <w:p w:rsidR="002B6F87" w:rsidRPr="00FC7FB5" w:rsidRDefault="002B6F87" w:rsidP="00817F66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Guru.</w:t>
      </w:r>
    </w:p>
    <w:p w:rsidR="002B6F87" w:rsidRPr="00FC7FB5" w:rsidRDefault="007E2075" w:rsidP="002B6F87">
      <w:pPr>
        <w:tabs>
          <w:tab w:val="left" w:pos="7215"/>
        </w:tabs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>4</w:t>
      </w:r>
      <w:r w:rsidR="002B6F87" w:rsidRPr="00FC7FB5">
        <w:rPr>
          <w:rFonts w:ascii="Times New Roman" w:hAnsi="Times New Roman"/>
          <w:sz w:val="24"/>
          <w:szCs w:val="24"/>
        </w:rPr>
        <w:t xml:space="preserve">. </w:t>
      </w:r>
      <w:r w:rsidRPr="00FC7FB5">
        <w:rPr>
          <w:rFonts w:ascii="Times New Roman" w:hAnsi="Times New Roman"/>
          <w:sz w:val="24"/>
          <w:szCs w:val="24"/>
        </w:rPr>
        <w:t>Mau membagi miliknya dengan orang lain</w:t>
      </w:r>
    </w:p>
    <w:p w:rsidR="005F1302" w:rsidRPr="00FC7FB5" w:rsidRDefault="002B6F87" w:rsidP="002B6F87">
      <w:pPr>
        <w:pStyle w:val="ListParagraph"/>
        <w:numPr>
          <w:ilvl w:val="0"/>
          <w:numId w:val="2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</w:t>
      </w:r>
      <w:r w:rsidR="007E2075" w:rsidRPr="00FC7FB5">
        <w:rPr>
          <w:rFonts w:ascii="Times New Roman" w:hAnsi="Times New Roman"/>
          <w:sz w:val="24"/>
          <w:szCs w:val="24"/>
        </w:rPr>
        <w:t xml:space="preserve">mau membagi miliknya dengan orang lain </w:t>
      </w:r>
      <w:r w:rsidRPr="00FC7FB5">
        <w:rPr>
          <w:rFonts w:ascii="Times New Roman" w:hAnsi="Times New Roman"/>
          <w:sz w:val="24"/>
          <w:szCs w:val="24"/>
        </w:rPr>
        <w:t xml:space="preserve">tanpa adanya bantuan dari ibu </w:t>
      </w:r>
    </w:p>
    <w:p w:rsidR="002B6F87" w:rsidRPr="00FC7FB5" w:rsidRDefault="005F1302" w:rsidP="005F1302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2B6F87" w:rsidRPr="00FC7FB5">
        <w:rPr>
          <w:rFonts w:ascii="Times New Roman" w:hAnsi="Times New Roman"/>
          <w:sz w:val="24"/>
          <w:szCs w:val="24"/>
        </w:rPr>
        <w:t>guru</w:t>
      </w:r>
    </w:p>
    <w:p w:rsidR="005F1302" w:rsidRPr="00FC7FB5" w:rsidRDefault="002B6F87" w:rsidP="002B6F87">
      <w:pPr>
        <w:pStyle w:val="ListParagraph"/>
        <w:numPr>
          <w:ilvl w:val="0"/>
          <w:numId w:val="4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mampu </w:t>
      </w:r>
      <w:r w:rsidR="007E2075" w:rsidRPr="00FC7FB5">
        <w:rPr>
          <w:rFonts w:ascii="Times New Roman" w:hAnsi="Times New Roman"/>
          <w:sz w:val="24"/>
          <w:szCs w:val="24"/>
        </w:rPr>
        <w:t xml:space="preserve">mau membagi miliknya dengan orang lain </w:t>
      </w:r>
      <w:r w:rsidRPr="00FC7FB5">
        <w:rPr>
          <w:rFonts w:ascii="Times New Roman" w:hAnsi="Times New Roman"/>
          <w:sz w:val="24"/>
          <w:szCs w:val="24"/>
        </w:rPr>
        <w:t xml:space="preserve">dengan bantuan  dari </w:t>
      </w:r>
      <w:r w:rsidR="005F1302" w:rsidRPr="00FC7FB5">
        <w:rPr>
          <w:rFonts w:ascii="Times New Roman" w:hAnsi="Times New Roman"/>
          <w:sz w:val="24"/>
          <w:szCs w:val="24"/>
        </w:rPr>
        <w:t xml:space="preserve"> </w:t>
      </w:r>
    </w:p>
    <w:p w:rsidR="002B6F87" w:rsidRPr="00FC7FB5" w:rsidRDefault="005F1302" w:rsidP="002B6F87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2B6F87" w:rsidRPr="00FC7FB5">
        <w:rPr>
          <w:rFonts w:ascii="Times New Roman" w:hAnsi="Times New Roman"/>
          <w:sz w:val="24"/>
          <w:szCs w:val="24"/>
        </w:rPr>
        <w:t>ibu guru</w:t>
      </w:r>
    </w:p>
    <w:p w:rsidR="005F1302" w:rsidRPr="00FC7FB5" w:rsidRDefault="002B6F87" w:rsidP="00625D59">
      <w:pPr>
        <w:pStyle w:val="ListParagraph"/>
        <w:numPr>
          <w:ilvl w:val="0"/>
          <w:numId w:val="5"/>
        </w:numPr>
        <w:tabs>
          <w:tab w:val="left" w:pos="7215"/>
        </w:tabs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: Jika anak tidak </w:t>
      </w:r>
      <w:r w:rsidR="007E2075" w:rsidRPr="00FC7FB5">
        <w:rPr>
          <w:rFonts w:ascii="Times New Roman" w:hAnsi="Times New Roman"/>
          <w:sz w:val="24"/>
          <w:szCs w:val="24"/>
        </w:rPr>
        <w:t xml:space="preserve">mau membagi miliknya dengan orang lain </w:t>
      </w:r>
      <w:r w:rsidRPr="00FC7FB5">
        <w:rPr>
          <w:rFonts w:ascii="Times New Roman" w:hAnsi="Times New Roman"/>
          <w:sz w:val="24"/>
          <w:szCs w:val="24"/>
        </w:rPr>
        <w:t xml:space="preserve">walau mendapat bantuan </w:t>
      </w:r>
      <w:r w:rsidR="005F1302" w:rsidRPr="00FC7FB5">
        <w:rPr>
          <w:rFonts w:ascii="Times New Roman" w:hAnsi="Times New Roman"/>
          <w:sz w:val="24"/>
          <w:szCs w:val="24"/>
        </w:rPr>
        <w:t xml:space="preserve"> </w:t>
      </w:r>
    </w:p>
    <w:p w:rsidR="002B6F87" w:rsidRPr="00FC7FB5" w:rsidRDefault="005F1302" w:rsidP="005F1302">
      <w:pPr>
        <w:pStyle w:val="ListParagraph"/>
        <w:tabs>
          <w:tab w:val="left" w:pos="721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FC7FB5">
        <w:rPr>
          <w:rFonts w:ascii="Times New Roman" w:hAnsi="Times New Roman"/>
          <w:sz w:val="24"/>
          <w:szCs w:val="24"/>
        </w:rPr>
        <w:t xml:space="preserve">  </w:t>
      </w:r>
      <w:r w:rsidR="002B6F87" w:rsidRPr="00FC7FB5">
        <w:rPr>
          <w:rFonts w:ascii="Times New Roman" w:hAnsi="Times New Roman"/>
          <w:sz w:val="24"/>
          <w:szCs w:val="24"/>
        </w:rPr>
        <w:t xml:space="preserve">dari ibu </w:t>
      </w:r>
      <w:r w:rsidR="00625D59" w:rsidRPr="00FC7FB5">
        <w:rPr>
          <w:rFonts w:ascii="Times New Roman" w:hAnsi="Times New Roman"/>
          <w:sz w:val="24"/>
          <w:szCs w:val="24"/>
        </w:rPr>
        <w:t>guru</w:t>
      </w:r>
      <w:r w:rsidR="002B6F87" w:rsidRPr="00FC7FB5">
        <w:rPr>
          <w:rFonts w:ascii="Times New Roman" w:hAnsi="Times New Roman"/>
          <w:sz w:val="24"/>
          <w:szCs w:val="24"/>
        </w:rPr>
        <w:t>.</w:t>
      </w:r>
    </w:p>
    <w:sectPr w:rsidR="002B6F87" w:rsidRPr="00FC7FB5" w:rsidSect="00C97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42" w:rsidRDefault="00C03A42" w:rsidP="00C03A42">
      <w:pPr>
        <w:spacing w:after="0" w:line="240" w:lineRule="auto"/>
      </w:pPr>
      <w:r>
        <w:separator/>
      </w:r>
    </w:p>
  </w:endnote>
  <w:endnote w:type="continuationSeparator" w:id="1">
    <w:p w:rsidR="00C03A42" w:rsidRDefault="00C03A42" w:rsidP="00C0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42" w:rsidRDefault="00C03A42" w:rsidP="00C03A42">
      <w:pPr>
        <w:spacing w:after="0" w:line="240" w:lineRule="auto"/>
      </w:pPr>
      <w:r>
        <w:separator/>
      </w:r>
    </w:p>
  </w:footnote>
  <w:footnote w:type="continuationSeparator" w:id="1">
    <w:p w:rsidR="00C03A42" w:rsidRDefault="00C03A42" w:rsidP="00C0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1B9B"/>
    <w:multiLevelType w:val="hybridMultilevel"/>
    <w:tmpl w:val="6C72B2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C6553"/>
    <w:multiLevelType w:val="hybridMultilevel"/>
    <w:tmpl w:val="1CB2552C"/>
    <w:lvl w:ilvl="0" w:tplc="DAAC953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B52153"/>
    <w:multiLevelType w:val="hybridMultilevel"/>
    <w:tmpl w:val="D7067DE4"/>
    <w:lvl w:ilvl="0" w:tplc="0C42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848A0"/>
    <w:multiLevelType w:val="hybridMultilevel"/>
    <w:tmpl w:val="B0785F50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3534A6"/>
    <w:multiLevelType w:val="hybridMultilevel"/>
    <w:tmpl w:val="09127C64"/>
    <w:lvl w:ilvl="0" w:tplc="79784D3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8193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878F9"/>
    <w:rsid w:val="00054D89"/>
    <w:rsid w:val="00090408"/>
    <w:rsid w:val="00124D03"/>
    <w:rsid w:val="00241B09"/>
    <w:rsid w:val="002564FA"/>
    <w:rsid w:val="002B6F87"/>
    <w:rsid w:val="005E68BC"/>
    <w:rsid w:val="005F1302"/>
    <w:rsid w:val="00625D59"/>
    <w:rsid w:val="00672DE8"/>
    <w:rsid w:val="00772713"/>
    <w:rsid w:val="007E2075"/>
    <w:rsid w:val="00817F66"/>
    <w:rsid w:val="008878F9"/>
    <w:rsid w:val="0099478A"/>
    <w:rsid w:val="009A6467"/>
    <w:rsid w:val="00A42C91"/>
    <w:rsid w:val="00C03A42"/>
    <w:rsid w:val="00C83F28"/>
    <w:rsid w:val="00C97DF8"/>
    <w:rsid w:val="00D85EF6"/>
    <w:rsid w:val="00F42DE4"/>
    <w:rsid w:val="00FC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D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42"/>
  </w:style>
  <w:style w:type="paragraph" w:styleId="Footer">
    <w:name w:val="footer"/>
    <w:basedOn w:val="Normal"/>
    <w:link w:val="FooterChar"/>
    <w:uiPriority w:val="99"/>
    <w:unhideWhenUsed/>
    <w:rsid w:val="00C03A42"/>
    <w:pPr>
      <w:tabs>
        <w:tab w:val="center" w:pos="4513"/>
        <w:tab w:val="right" w:pos="9026"/>
      </w:tabs>
      <w:spacing w:after="0" w:line="240" w:lineRule="auto"/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03A42"/>
  </w:style>
  <w:style w:type="paragraph" w:styleId="BalloonText">
    <w:name w:val="Balloon Text"/>
    <w:basedOn w:val="Normal"/>
    <w:link w:val="BalloonTextChar"/>
    <w:uiPriority w:val="99"/>
    <w:semiHidden/>
    <w:unhideWhenUsed/>
    <w:rsid w:val="00C0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A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9049-E8C4-492B-B9D8-3994A4F1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a</dc:creator>
  <cp:lastModifiedBy>zulfa</cp:lastModifiedBy>
  <cp:revision>5</cp:revision>
  <dcterms:created xsi:type="dcterms:W3CDTF">2012-09-06T14:39:00Z</dcterms:created>
  <dcterms:modified xsi:type="dcterms:W3CDTF">2012-09-07T12:17:00Z</dcterms:modified>
</cp:coreProperties>
</file>